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AD2DFF">
      <w:pPr>
        <w:pStyle w:val="Heading1"/>
        <w:ind w:left="2160" w:firstLine="720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EE47DD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1B03B7">
        <w:rPr>
          <w:rFonts w:asciiTheme="majorHAnsi" w:hAnsiTheme="majorHAnsi"/>
        </w:rPr>
        <w:t>Planning Commission</w:t>
      </w:r>
      <w:r w:rsidR="007508ED" w:rsidRPr="00EE47DD">
        <w:rPr>
          <w:rFonts w:asciiTheme="majorHAnsi" w:hAnsiTheme="majorHAnsi"/>
        </w:rPr>
        <w:t xml:space="preserve"> </w:t>
      </w:r>
      <w:r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3D72DE2A" w:rsidR="003946A9" w:rsidRPr="00EE47DD" w:rsidRDefault="00AA193C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January 7</w:t>
      </w:r>
      <w:r w:rsidR="00CE59EF">
        <w:rPr>
          <w:rFonts w:asciiTheme="majorHAnsi" w:hAnsiTheme="majorHAnsi" w:cstheme="minorHAnsi"/>
        </w:rPr>
        <w:t xml:space="preserve">, </w:t>
      </w:r>
      <w:proofErr w:type="gramStart"/>
      <w:r w:rsidR="00BB0988">
        <w:rPr>
          <w:rFonts w:asciiTheme="majorHAnsi" w:hAnsiTheme="majorHAnsi" w:cstheme="minorHAnsi"/>
        </w:rPr>
        <w:t>202</w:t>
      </w:r>
      <w:r>
        <w:rPr>
          <w:rFonts w:asciiTheme="majorHAnsi" w:hAnsiTheme="majorHAnsi" w:cstheme="minorHAnsi"/>
        </w:rPr>
        <w:t>6</w:t>
      </w:r>
      <w:proofErr w:type="gramEnd"/>
      <w:r w:rsidR="00E97C9F">
        <w:rPr>
          <w:rFonts w:asciiTheme="majorHAnsi" w:hAnsiTheme="majorHAnsi" w:cstheme="minorHAnsi"/>
        </w:rPr>
        <w:t xml:space="preserve">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25DAA25A" w:rsidR="00625517" w:rsidRPr="00913912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 xml:space="preserve">Commission Chair </w:t>
      </w:r>
    </w:p>
    <w:p w14:paraId="500D434B" w14:textId="7928DDC6" w:rsidR="00625517" w:rsidRPr="001B03B7" w:rsidRDefault="001B03B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Opening </w:t>
      </w:r>
      <w:r w:rsidR="00D1533F">
        <w:rPr>
          <w:rFonts w:asciiTheme="majorHAnsi" w:hAnsiTheme="majorHAnsi" w:cstheme="minorHAnsi"/>
          <w:b/>
        </w:rPr>
        <w:t>Remarks</w:t>
      </w:r>
      <w:r w:rsidR="00625517" w:rsidRPr="001B03B7">
        <w:rPr>
          <w:rFonts w:asciiTheme="majorHAnsi" w:hAnsiTheme="majorHAnsi" w:cstheme="minorHAnsi"/>
          <w:b/>
        </w:rPr>
        <w:t xml:space="preserve">: </w:t>
      </w:r>
      <w:r w:rsidR="00B40387">
        <w:rPr>
          <w:rFonts w:asciiTheme="majorHAnsi" w:hAnsiTheme="majorHAnsi" w:cstheme="minorHAnsi"/>
          <w:bCs/>
        </w:rPr>
        <w:t xml:space="preserve">Commission </w:t>
      </w:r>
      <w:r w:rsidR="00AA193C">
        <w:rPr>
          <w:rFonts w:asciiTheme="majorHAnsi" w:hAnsiTheme="majorHAnsi" w:cstheme="minorHAnsi"/>
          <w:bCs/>
        </w:rPr>
        <w:t>Chair</w:t>
      </w:r>
    </w:p>
    <w:p w14:paraId="717CAD09" w14:textId="4397FCD0" w:rsidR="00A61A3B" w:rsidRPr="00D9448C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Pr="00913912">
        <w:rPr>
          <w:rFonts w:asciiTheme="majorHAnsi" w:hAnsiTheme="majorHAnsi" w:cstheme="minorHAnsi"/>
        </w:rPr>
        <w:t xml:space="preserve"> </w:t>
      </w:r>
      <w:r w:rsidR="00AA193C">
        <w:rPr>
          <w:rFonts w:asciiTheme="majorHAnsi" w:hAnsiTheme="majorHAnsi" w:cstheme="minorHAnsi"/>
        </w:rPr>
        <w:t>December 17</w:t>
      </w:r>
      <w:r w:rsidR="00EA407A">
        <w:rPr>
          <w:rFonts w:asciiTheme="majorHAnsi" w:hAnsiTheme="majorHAnsi" w:cstheme="minorHAnsi"/>
        </w:rPr>
        <w:t>,</w:t>
      </w:r>
      <w:r w:rsidR="00B40387">
        <w:rPr>
          <w:rFonts w:asciiTheme="majorHAnsi" w:hAnsiTheme="majorHAnsi" w:cstheme="minorHAnsi"/>
        </w:rPr>
        <w:t xml:space="preserve"> 2025</w:t>
      </w:r>
    </w:p>
    <w:p w14:paraId="508073D6" w14:textId="77777777" w:rsidR="00AA193C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</w:t>
      </w:r>
    </w:p>
    <w:p w14:paraId="7A5B731C" w14:textId="77777777" w:rsidR="00AA193C" w:rsidRPr="00AA193C" w:rsidRDefault="00AA193C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Public Hearings</w:t>
      </w:r>
    </w:p>
    <w:p w14:paraId="32093B12" w14:textId="6B609C8A" w:rsidR="00A61A3B" w:rsidRPr="00AA193C" w:rsidRDefault="00AA193C" w:rsidP="00AA193C">
      <w:pPr>
        <w:pStyle w:val="ListParagraph"/>
        <w:numPr>
          <w:ilvl w:val="1"/>
          <w:numId w:val="35"/>
        </w:numPr>
        <w:rPr>
          <w:rFonts w:asciiTheme="majorHAnsi" w:hAnsiTheme="majorHAnsi" w:cstheme="minorHAnsi"/>
          <w:b/>
        </w:rPr>
      </w:pPr>
      <w:r w:rsidRPr="00AA193C">
        <w:rPr>
          <w:rFonts w:asciiTheme="majorHAnsi" w:hAnsiTheme="majorHAnsi" w:cstheme="minorHAnsi"/>
          <w:bCs/>
        </w:rPr>
        <w:t>Consider Ordinance 2026-01RZ amending</w:t>
      </w:r>
      <w:r>
        <w:rPr>
          <w:rFonts w:asciiTheme="majorHAnsi" w:hAnsiTheme="majorHAnsi" w:cstheme="minorHAnsi"/>
          <w:bCs/>
        </w:rPr>
        <w:t xml:space="preserve"> the Hyde Park City Zoning Map</w:t>
      </w:r>
      <w:r w:rsidR="00625517" w:rsidRPr="00AA193C">
        <w:rPr>
          <w:rFonts w:asciiTheme="majorHAnsi" w:hAnsiTheme="majorHAnsi" w:cstheme="minorHAnsi"/>
          <w:bCs/>
        </w:rPr>
        <w:t xml:space="preserve"> </w:t>
      </w:r>
      <w:r w:rsidR="00625517" w:rsidRPr="00AA193C">
        <w:rPr>
          <w:rFonts w:asciiTheme="majorHAnsi" w:hAnsiTheme="majorHAnsi" w:cstheme="minorHAnsi"/>
          <w:b/>
        </w:rPr>
        <w:t xml:space="preserve">        </w:t>
      </w:r>
    </w:p>
    <w:p w14:paraId="6658B974" w14:textId="77777777" w:rsidR="00625517" w:rsidRPr="00780807" w:rsidRDefault="00625517" w:rsidP="0062551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ction Items</w:t>
      </w:r>
      <w:r>
        <w:rPr>
          <w:rFonts w:asciiTheme="majorHAnsi" w:hAnsiTheme="majorHAnsi" w:cstheme="minorHAnsi"/>
          <w:b/>
        </w:rPr>
        <w:t>:</w:t>
      </w:r>
    </w:p>
    <w:p w14:paraId="16D80D37" w14:textId="48482856" w:rsidR="00780807" w:rsidRPr="00D9448C" w:rsidRDefault="00780807" w:rsidP="00780807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Approve and adopt the meeting schedule for 2026.</w:t>
      </w:r>
    </w:p>
    <w:p w14:paraId="3C546A8F" w14:textId="22FFDE46" w:rsidR="00564BD7" w:rsidRPr="00AA193C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Discussion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56AE1548" w14:textId="0272182D" w:rsidR="00AA193C" w:rsidRPr="00564BD7" w:rsidRDefault="00E117D8" w:rsidP="00AA193C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Definition of Nuisance </w:t>
      </w:r>
    </w:p>
    <w:p w14:paraId="1AB2D216" w14:textId="77777777" w:rsidR="00564BD7" w:rsidRPr="00564BD7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Future Items:</w:t>
      </w:r>
      <w:r w:rsidR="00564BD7" w:rsidRPr="00564BD7">
        <w:rPr>
          <w:rFonts w:ascii="Aptos" w:hAnsi="Aptos" w:cs="Segoe UI"/>
        </w:rPr>
        <w:t xml:space="preserve"> </w:t>
      </w:r>
    </w:p>
    <w:p w14:paraId="1C74E45F" w14:textId="642C7968" w:rsidR="00906B98" w:rsidRPr="00564BD7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Adjourn:</w:t>
      </w:r>
    </w:p>
    <w:sectPr w:rsidR="00906B98" w:rsidRPr="00564BD7" w:rsidSect="0028480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D4F4" w14:textId="77777777" w:rsidR="001F0BEA" w:rsidRDefault="001F0BEA" w:rsidP="00F262C8">
      <w:r>
        <w:separator/>
      </w:r>
    </w:p>
  </w:endnote>
  <w:endnote w:type="continuationSeparator" w:id="0">
    <w:p w14:paraId="27D01752" w14:textId="77777777" w:rsidR="001F0BEA" w:rsidRDefault="001F0BEA" w:rsidP="00F262C8">
      <w:r>
        <w:continuationSeparator/>
      </w:r>
    </w:p>
  </w:endnote>
  <w:endnote w:type="continuationNotice" w:id="1">
    <w:p w14:paraId="3646ACAB" w14:textId="77777777" w:rsidR="001F0BEA" w:rsidRDefault="001F0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07C677C4" w:rsidR="007508ED" w:rsidRPr="00143395" w:rsidRDefault="007508ED" w:rsidP="007508ED">
    <w:pPr>
      <w:ind w:right="-450"/>
      <w:rPr>
        <w:i/>
      </w:rPr>
    </w:pPr>
    <w:r>
      <w:rPr>
        <w:i/>
      </w:rPr>
      <w:t>One or more of the council members may appear electronically.</w:t>
    </w:r>
  </w:p>
  <w:p w14:paraId="53652B54" w14:textId="0F8F7889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Recorder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F394" w14:textId="77777777" w:rsidR="001F0BEA" w:rsidRDefault="001F0BEA" w:rsidP="00F262C8">
      <w:r>
        <w:separator/>
      </w:r>
    </w:p>
  </w:footnote>
  <w:footnote w:type="continuationSeparator" w:id="0">
    <w:p w14:paraId="5E868104" w14:textId="77777777" w:rsidR="001F0BEA" w:rsidRDefault="001F0BEA" w:rsidP="00F262C8">
      <w:r>
        <w:continuationSeparator/>
      </w:r>
    </w:p>
  </w:footnote>
  <w:footnote w:type="continuationNotice" w:id="1">
    <w:p w14:paraId="3651ABF7" w14:textId="77777777" w:rsidR="001F0BEA" w:rsidRDefault="001F0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780807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286824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B5BEAD7E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4"/>
  </w:num>
  <w:num w:numId="2" w16cid:durableId="53236500">
    <w:abstractNumId w:val="27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6"/>
  </w:num>
  <w:num w:numId="6" w16cid:durableId="827525566">
    <w:abstractNumId w:val="15"/>
  </w:num>
  <w:num w:numId="7" w16cid:durableId="1598096573">
    <w:abstractNumId w:val="10"/>
  </w:num>
  <w:num w:numId="8" w16cid:durableId="1542665954">
    <w:abstractNumId w:val="23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4"/>
  </w:num>
  <w:num w:numId="12" w16cid:durableId="27724406">
    <w:abstractNumId w:val="24"/>
  </w:num>
  <w:num w:numId="13" w16cid:durableId="27070752">
    <w:abstractNumId w:val="13"/>
  </w:num>
  <w:num w:numId="14" w16cid:durableId="1554344308">
    <w:abstractNumId w:val="5"/>
  </w:num>
  <w:num w:numId="15" w16cid:durableId="93212275">
    <w:abstractNumId w:val="18"/>
  </w:num>
  <w:num w:numId="16" w16cid:durableId="743798660">
    <w:abstractNumId w:val="20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29"/>
  </w:num>
  <w:num w:numId="20" w16cid:durableId="862716687">
    <w:abstractNumId w:val="0"/>
  </w:num>
  <w:num w:numId="21" w16cid:durableId="2023555523">
    <w:abstractNumId w:val="17"/>
  </w:num>
  <w:num w:numId="22" w16cid:durableId="2014143622">
    <w:abstractNumId w:val="32"/>
  </w:num>
  <w:num w:numId="23" w16cid:durableId="374042620">
    <w:abstractNumId w:val="22"/>
  </w:num>
  <w:num w:numId="24" w16cid:durableId="1053693315">
    <w:abstractNumId w:val="30"/>
  </w:num>
  <w:num w:numId="25" w16cid:durableId="683823383">
    <w:abstractNumId w:val="31"/>
  </w:num>
  <w:num w:numId="26" w16cid:durableId="2137092712">
    <w:abstractNumId w:val="16"/>
  </w:num>
  <w:num w:numId="27" w16cid:durableId="474681036">
    <w:abstractNumId w:val="28"/>
  </w:num>
  <w:num w:numId="28" w16cid:durableId="1525752746">
    <w:abstractNumId w:val="33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1"/>
  </w:num>
  <w:num w:numId="32" w16cid:durableId="865601591">
    <w:abstractNumId w:val="19"/>
  </w:num>
  <w:num w:numId="33" w16cid:durableId="841507693">
    <w:abstractNumId w:val="4"/>
  </w:num>
  <w:num w:numId="34" w16cid:durableId="1672752786">
    <w:abstractNumId w:val="25"/>
  </w:num>
  <w:num w:numId="35" w16cid:durableId="34871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B01"/>
    <w:rsid w:val="001775BC"/>
    <w:rsid w:val="00177725"/>
    <w:rsid w:val="00183026"/>
    <w:rsid w:val="00187AC7"/>
    <w:rsid w:val="001910CE"/>
    <w:rsid w:val="00193573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3B71"/>
    <w:rsid w:val="004B5D16"/>
    <w:rsid w:val="004C0C5E"/>
    <w:rsid w:val="004D1D8E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500462"/>
    <w:rsid w:val="005032E1"/>
    <w:rsid w:val="00503597"/>
    <w:rsid w:val="00503B80"/>
    <w:rsid w:val="005048A5"/>
    <w:rsid w:val="0050607E"/>
    <w:rsid w:val="005077F4"/>
    <w:rsid w:val="005107D4"/>
    <w:rsid w:val="00511EDE"/>
    <w:rsid w:val="005160FA"/>
    <w:rsid w:val="0051665B"/>
    <w:rsid w:val="00520E5D"/>
    <w:rsid w:val="00522560"/>
    <w:rsid w:val="00525799"/>
    <w:rsid w:val="00530F20"/>
    <w:rsid w:val="0053609B"/>
    <w:rsid w:val="00540AA9"/>
    <w:rsid w:val="00542F4A"/>
    <w:rsid w:val="0054344B"/>
    <w:rsid w:val="00543513"/>
    <w:rsid w:val="00543B2A"/>
    <w:rsid w:val="005476AD"/>
    <w:rsid w:val="0055031A"/>
    <w:rsid w:val="005547A6"/>
    <w:rsid w:val="00555F94"/>
    <w:rsid w:val="0055624E"/>
    <w:rsid w:val="005562D0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5C9B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0807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2BD4"/>
    <w:rsid w:val="007D4E10"/>
    <w:rsid w:val="007D50EB"/>
    <w:rsid w:val="007E4266"/>
    <w:rsid w:val="007E4D91"/>
    <w:rsid w:val="007F0CE5"/>
    <w:rsid w:val="007F1471"/>
    <w:rsid w:val="007F55E9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55CD"/>
    <w:rsid w:val="00917196"/>
    <w:rsid w:val="00917720"/>
    <w:rsid w:val="00924F1C"/>
    <w:rsid w:val="00925F87"/>
    <w:rsid w:val="009271E9"/>
    <w:rsid w:val="0093071F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E2"/>
    <w:rsid w:val="00A9337B"/>
    <w:rsid w:val="00A964C8"/>
    <w:rsid w:val="00A97244"/>
    <w:rsid w:val="00A97F36"/>
    <w:rsid w:val="00AA193C"/>
    <w:rsid w:val="00AA2435"/>
    <w:rsid w:val="00AA256B"/>
    <w:rsid w:val="00AA5098"/>
    <w:rsid w:val="00AA6E39"/>
    <w:rsid w:val="00AA6F14"/>
    <w:rsid w:val="00AB298A"/>
    <w:rsid w:val="00AB3D84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0C28"/>
    <w:rsid w:val="00AE184E"/>
    <w:rsid w:val="00AF043A"/>
    <w:rsid w:val="00AF7114"/>
    <w:rsid w:val="00B02D90"/>
    <w:rsid w:val="00B02F16"/>
    <w:rsid w:val="00B036FB"/>
    <w:rsid w:val="00B06232"/>
    <w:rsid w:val="00B06DCE"/>
    <w:rsid w:val="00B14343"/>
    <w:rsid w:val="00B17283"/>
    <w:rsid w:val="00B23A15"/>
    <w:rsid w:val="00B26CBB"/>
    <w:rsid w:val="00B31F80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6AB5"/>
    <w:rsid w:val="00B86FF7"/>
    <w:rsid w:val="00B93E20"/>
    <w:rsid w:val="00B96440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6C69"/>
    <w:rsid w:val="00D5002C"/>
    <w:rsid w:val="00D50408"/>
    <w:rsid w:val="00D5210B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17D8"/>
    <w:rsid w:val="00E127DB"/>
    <w:rsid w:val="00E15A52"/>
    <w:rsid w:val="00E178FE"/>
    <w:rsid w:val="00E17F1F"/>
    <w:rsid w:val="00E24548"/>
    <w:rsid w:val="00E25A00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4201"/>
    <w:rsid w:val="00F073A4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FA8C0-9935-4668-A439-58C0E0D76A36}">
  <ds:schemaRefs>
    <ds:schemaRef ds:uri="http://schemas.microsoft.com/office/2006/documentManagement/types"/>
    <ds:schemaRef ds:uri="0ee47caa-3a62-42fd-bab3-0d0edb22f59c"/>
    <ds:schemaRef ds:uri="5019f9ef-70ef-4004-a2fd-8f5cb4428eb7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4</cp:revision>
  <cp:lastPrinted>2025-08-04T22:15:00Z</cp:lastPrinted>
  <dcterms:created xsi:type="dcterms:W3CDTF">2025-12-31T16:11:00Z</dcterms:created>
  <dcterms:modified xsi:type="dcterms:W3CDTF">2025-12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